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00554" w14:textId="77777777" w:rsidR="00F16528" w:rsidRPr="00C54EF3" w:rsidRDefault="00F16528">
      <w:pPr>
        <w:rPr>
          <w:u w:val="single"/>
        </w:rPr>
      </w:pPr>
      <w:r w:rsidRPr="00C54EF3">
        <w:rPr>
          <w:u w:val="single"/>
        </w:rPr>
        <w:t>Pre-questions</w:t>
      </w:r>
    </w:p>
    <w:p w14:paraId="0FA94CD2" w14:textId="77777777" w:rsidR="00F16528" w:rsidRDefault="00F16528"/>
    <w:p w14:paraId="6CF4DDF1" w14:textId="77777777" w:rsidR="006F2486" w:rsidRDefault="00F16528">
      <w:r>
        <w:t>Describe the process of apportionment and redistricting.</w:t>
      </w:r>
    </w:p>
    <w:p w14:paraId="08F35599" w14:textId="77777777" w:rsidR="00F16528" w:rsidRDefault="00F16528"/>
    <w:p w14:paraId="7A27898C" w14:textId="77777777" w:rsidR="00412FD5" w:rsidRDefault="00412FD5"/>
    <w:p w14:paraId="59D4BE30" w14:textId="77777777" w:rsidR="003D3686" w:rsidRDefault="003D3686"/>
    <w:p w14:paraId="51911ADE" w14:textId="77777777" w:rsidR="003D3686" w:rsidRDefault="003D3686"/>
    <w:p w14:paraId="46C091E9" w14:textId="77777777" w:rsidR="00F16528" w:rsidRDefault="00F16528">
      <w:r>
        <w:t>Why is our representative process organized geographically?</w:t>
      </w:r>
      <w:r w:rsidR="00BD4CCA">
        <w:t xml:space="preserve">  Why do some states have more representatives than others?</w:t>
      </w:r>
    </w:p>
    <w:p w14:paraId="64AA7A9F" w14:textId="77777777" w:rsidR="003D3686" w:rsidRDefault="003D3686"/>
    <w:p w14:paraId="7B2F23F0" w14:textId="77777777" w:rsidR="00412FD5" w:rsidRDefault="00412FD5"/>
    <w:p w14:paraId="5A82A9E5" w14:textId="77777777" w:rsidR="003D3686" w:rsidRDefault="003D3686"/>
    <w:p w14:paraId="61BC8BD5" w14:textId="77777777" w:rsidR="003D3686" w:rsidRDefault="003D3686"/>
    <w:p w14:paraId="194D5BD3" w14:textId="77777777" w:rsidR="00F16528" w:rsidRDefault="00F16528">
      <w:r>
        <w:t xml:space="preserve">What information is </w:t>
      </w:r>
      <w:r w:rsidR="00B51E78">
        <w:t>needed</w:t>
      </w:r>
      <w:r>
        <w:t xml:space="preserve"> to conduct the redistricting process?</w:t>
      </w:r>
    </w:p>
    <w:p w14:paraId="47C86147" w14:textId="77777777" w:rsidR="00F16528" w:rsidRDefault="00F16528"/>
    <w:p w14:paraId="6D48C066" w14:textId="77777777" w:rsidR="003D3686" w:rsidRDefault="003D3686"/>
    <w:p w14:paraId="1B0A0091" w14:textId="77777777" w:rsidR="003D3686" w:rsidRDefault="003D3686"/>
    <w:p w14:paraId="69C489B9" w14:textId="77777777" w:rsidR="00F16528" w:rsidRDefault="00F16528">
      <w:r>
        <w:t>What are some positive and negative effects of gerrymandering?</w:t>
      </w:r>
    </w:p>
    <w:p w14:paraId="33E47040" w14:textId="77777777" w:rsidR="00F16528" w:rsidRDefault="00F16528"/>
    <w:p w14:paraId="5DB30C42" w14:textId="77777777" w:rsidR="003D3686" w:rsidRDefault="003D3686"/>
    <w:p w14:paraId="38EA24FB" w14:textId="77777777" w:rsidR="003D3686" w:rsidRDefault="003D3686"/>
    <w:p w14:paraId="09998555" w14:textId="77777777" w:rsidR="00C54EF3" w:rsidRPr="00C54EF3" w:rsidRDefault="00C54EF3">
      <w:pPr>
        <w:rPr>
          <w:u w:val="single"/>
        </w:rPr>
      </w:pPr>
      <w:r w:rsidRPr="00C54EF3">
        <w:rPr>
          <w:u w:val="single"/>
        </w:rPr>
        <w:t>Demographic Information</w:t>
      </w:r>
    </w:p>
    <w:p w14:paraId="619CC0AE" w14:textId="77777777" w:rsidR="00F16528" w:rsidRDefault="00F16528"/>
    <w:p w14:paraId="5598B2E5" w14:textId="77777777" w:rsidR="00F16528" w:rsidRDefault="00F16528">
      <w:r>
        <w:t>Age</w:t>
      </w:r>
      <w:r w:rsidR="007820CC">
        <w:t xml:space="preserve"> ____</w:t>
      </w:r>
      <w:proofErr w:type="gramStart"/>
      <w:r w:rsidR="007820CC">
        <w:t xml:space="preserve">_  </w:t>
      </w:r>
      <w:r>
        <w:t>Gender</w:t>
      </w:r>
      <w:proofErr w:type="gramEnd"/>
      <w:r w:rsidR="007820CC">
        <w:t xml:space="preserve"> ______ </w:t>
      </w:r>
      <w:r w:rsidR="00412FD5">
        <w:t xml:space="preserve"> </w:t>
      </w:r>
      <w:r w:rsidR="003D3686">
        <w:t xml:space="preserve">Home or School </w:t>
      </w:r>
      <w:proofErr w:type="spellStart"/>
      <w:r w:rsidR="003D3686">
        <w:t>ZIP</w:t>
      </w:r>
      <w:r>
        <w:t>code</w:t>
      </w:r>
      <w:proofErr w:type="spellEnd"/>
      <w:r w:rsidR="00CD399D">
        <w:t xml:space="preserve"> </w:t>
      </w:r>
      <w:r w:rsidR="007820CC">
        <w:t>___________  Congressional District _____</w:t>
      </w:r>
    </w:p>
    <w:p w14:paraId="5E13D34E" w14:textId="77777777" w:rsidR="00412FD5" w:rsidRDefault="00412FD5"/>
    <w:p w14:paraId="399E488E" w14:textId="77777777" w:rsidR="00F16528" w:rsidRDefault="00F16528">
      <w:r>
        <w:t>Why are you interested in this topic?</w:t>
      </w:r>
    </w:p>
    <w:p w14:paraId="085234AC" w14:textId="77777777" w:rsidR="00F16528" w:rsidRDefault="00B51E78" w:rsidP="00184291">
      <w:pPr>
        <w:pStyle w:val="ListParagraph"/>
        <w:numPr>
          <w:ilvl w:val="0"/>
          <w:numId w:val="3"/>
        </w:numPr>
      </w:pPr>
      <w:r>
        <w:t>I am studying this topic i</w:t>
      </w:r>
      <w:r w:rsidR="00F16528">
        <w:t>n school</w:t>
      </w:r>
      <w:r>
        <w:t>.</w:t>
      </w:r>
      <w:r w:rsidR="00412FD5">
        <w:t xml:space="preserve"> __________________</w:t>
      </w:r>
    </w:p>
    <w:p w14:paraId="54BB7018" w14:textId="77777777" w:rsidR="00F16528" w:rsidRDefault="00B51E78" w:rsidP="00184291">
      <w:pPr>
        <w:pStyle w:val="ListParagraph"/>
        <w:numPr>
          <w:ilvl w:val="0"/>
          <w:numId w:val="3"/>
        </w:numPr>
      </w:pPr>
      <w:r>
        <w:t>I am concerned about ___________________________.</w:t>
      </w:r>
    </w:p>
    <w:p w14:paraId="35C818BE" w14:textId="77777777" w:rsidR="00B51E78" w:rsidRDefault="00B51E78" w:rsidP="00184291">
      <w:pPr>
        <w:pStyle w:val="ListParagraph"/>
        <w:numPr>
          <w:ilvl w:val="0"/>
          <w:numId w:val="3"/>
        </w:numPr>
      </w:pPr>
      <w:r>
        <w:t>I am running for political office.</w:t>
      </w:r>
    </w:p>
    <w:p w14:paraId="586A0A90" w14:textId="77777777" w:rsidR="00F16528" w:rsidRDefault="00E65443" w:rsidP="00184291">
      <w:pPr>
        <w:pStyle w:val="ListParagraph"/>
        <w:numPr>
          <w:ilvl w:val="0"/>
          <w:numId w:val="3"/>
        </w:numPr>
      </w:pPr>
      <w:r>
        <w:t xml:space="preserve">Someone convinced me to come </w:t>
      </w:r>
      <w:r w:rsidR="00B51E78">
        <w:t>hear about this topic.</w:t>
      </w:r>
    </w:p>
    <w:p w14:paraId="77241279" w14:textId="77777777" w:rsidR="00B51E78" w:rsidRDefault="00B51E78" w:rsidP="00184291">
      <w:pPr>
        <w:pStyle w:val="ListParagraph"/>
        <w:numPr>
          <w:ilvl w:val="0"/>
          <w:numId w:val="3"/>
        </w:numPr>
      </w:pPr>
      <w:r>
        <w:t>Other _________________________________________</w:t>
      </w:r>
    </w:p>
    <w:p w14:paraId="3DE595D5" w14:textId="77777777" w:rsidR="00F16528" w:rsidRDefault="00F16528" w:rsidP="00F16528"/>
    <w:p w14:paraId="2BB1D92F" w14:textId="77777777" w:rsidR="00B51E78" w:rsidRDefault="00B51E78" w:rsidP="00F16528">
      <w:r>
        <w:t>H</w:t>
      </w:r>
      <w:r w:rsidR="007820CC">
        <w:t>ow many Congressional districts</w:t>
      </w:r>
      <w:r w:rsidR="00184291">
        <w:t xml:space="preserve"> </w:t>
      </w:r>
      <w:r>
        <w:t>does your state have? _____</w:t>
      </w:r>
    </w:p>
    <w:p w14:paraId="60E59A84" w14:textId="77777777" w:rsidR="00B51E78" w:rsidRDefault="00B51E78" w:rsidP="00F16528"/>
    <w:p w14:paraId="6365ADDE" w14:textId="77777777" w:rsidR="00F16528" w:rsidRDefault="00F16528" w:rsidP="00F16528">
      <w:r>
        <w:t>D</w:t>
      </w:r>
      <w:r w:rsidR="007820CC">
        <w:t>raw your Congressional district</w:t>
      </w:r>
      <w:r w:rsidR="00184291">
        <w:t xml:space="preserve"> </w:t>
      </w:r>
      <w:r>
        <w:t>on the map</w:t>
      </w:r>
      <w:r w:rsidR="00293468">
        <w:t>.  It does not need</w:t>
      </w:r>
      <w:r w:rsidR="00184291">
        <w:t xml:space="preserve"> </w:t>
      </w:r>
      <w:r w:rsidR="00B51E78">
        <w:t>to be detailed.</w:t>
      </w:r>
    </w:p>
    <w:p w14:paraId="4ECBF769" w14:textId="77777777" w:rsidR="00B51E78" w:rsidRPr="00293468" w:rsidRDefault="007820CC" w:rsidP="00F16528">
      <w:pPr>
        <w:rPr>
          <w:i/>
        </w:rPr>
      </w:pPr>
      <w:r>
        <w:rPr>
          <w:i/>
        </w:rPr>
        <w:t>If you like</w:t>
      </w:r>
      <w:r w:rsidR="00293468">
        <w:rPr>
          <w:i/>
        </w:rPr>
        <w:t>, draw all the</w:t>
      </w:r>
      <w:r w:rsidR="00184291">
        <w:rPr>
          <w:i/>
        </w:rPr>
        <w:t xml:space="preserve"> </w:t>
      </w:r>
      <w:r w:rsidRPr="007820CC">
        <w:rPr>
          <w:i/>
        </w:rPr>
        <w:t>Congressional</w:t>
      </w:r>
      <w:r w:rsidR="00293468">
        <w:rPr>
          <w:i/>
        </w:rPr>
        <w:t xml:space="preserve"> </w:t>
      </w:r>
      <w:r w:rsidRPr="007820CC">
        <w:rPr>
          <w:i/>
        </w:rPr>
        <w:t>districts in the state</w:t>
      </w:r>
      <w:r>
        <w:rPr>
          <w:i/>
        </w:rPr>
        <w:t>.</w:t>
      </w:r>
    </w:p>
    <w:p w14:paraId="01DF6837" w14:textId="77777777" w:rsidR="00B51E78" w:rsidRDefault="00B51E78" w:rsidP="00F16528"/>
    <w:p w14:paraId="72ADBD20" w14:textId="77777777" w:rsidR="00B51E78" w:rsidRDefault="00B51E78" w:rsidP="00F16528"/>
    <w:p w14:paraId="0E3D68D8" w14:textId="77777777" w:rsidR="00B51E78" w:rsidRDefault="00B51E78" w:rsidP="00F16528"/>
    <w:p w14:paraId="64EBE661" w14:textId="77777777" w:rsidR="00B51E78" w:rsidRDefault="00B51E78" w:rsidP="00F16528"/>
    <w:p w14:paraId="48F2151E" w14:textId="77777777" w:rsidR="00B51E78" w:rsidRDefault="00B51E78" w:rsidP="00F16528"/>
    <w:p w14:paraId="0A20FFBC" w14:textId="77777777" w:rsidR="00E65443" w:rsidRDefault="00E65443">
      <w:pPr>
        <w:rPr>
          <w:u w:val="single"/>
        </w:rPr>
      </w:pPr>
      <w:r>
        <w:rPr>
          <w:u w:val="single"/>
        </w:rPr>
        <w:br w:type="page"/>
      </w:r>
    </w:p>
    <w:p w14:paraId="2EFF8EFD" w14:textId="77777777" w:rsidR="00F16528" w:rsidRPr="00B51E78" w:rsidRDefault="00C54EF3" w:rsidP="00F16528">
      <w:pPr>
        <w:rPr>
          <w:u w:val="single"/>
        </w:rPr>
      </w:pPr>
      <w:r w:rsidRPr="00B51E78">
        <w:rPr>
          <w:u w:val="single"/>
        </w:rPr>
        <w:lastRenderedPageBreak/>
        <w:t>P</w:t>
      </w:r>
      <w:r w:rsidR="00F16528" w:rsidRPr="00B51E78">
        <w:rPr>
          <w:u w:val="single"/>
        </w:rPr>
        <w:t>ost questions</w:t>
      </w:r>
    </w:p>
    <w:p w14:paraId="1D1D4286" w14:textId="77777777" w:rsidR="00B51E78" w:rsidRDefault="00B51E78" w:rsidP="00F16528"/>
    <w:p w14:paraId="068DD484" w14:textId="77777777" w:rsidR="00B51E78" w:rsidRDefault="00B51E78" w:rsidP="00F16528">
      <w:r>
        <w:t>Why is population distribution important to electoral districts?</w:t>
      </w:r>
    </w:p>
    <w:p w14:paraId="0A1E8A86" w14:textId="77777777" w:rsidR="00B51E78" w:rsidRDefault="00B51E78" w:rsidP="00F16528"/>
    <w:p w14:paraId="50B4DD7E" w14:textId="77777777" w:rsidR="00B51E78" w:rsidRDefault="00B51E78" w:rsidP="00F16528"/>
    <w:p w14:paraId="45A2080F" w14:textId="77777777" w:rsidR="00B51E78" w:rsidRDefault="00B51E78" w:rsidP="00F16528"/>
    <w:p w14:paraId="741C06C1" w14:textId="77777777" w:rsidR="00B51E78" w:rsidRDefault="00BD4CCA" w:rsidP="00F16528">
      <w:r>
        <w:t>Describe “cracking and packing” as related to drawing electoral districts.  Use a visual aid if necessary.</w:t>
      </w:r>
    </w:p>
    <w:p w14:paraId="723C1C1C" w14:textId="77777777" w:rsidR="00BD4CCA" w:rsidRDefault="00BD4CCA" w:rsidP="00F16528"/>
    <w:p w14:paraId="070F6413" w14:textId="77777777" w:rsidR="00BD4CCA" w:rsidRDefault="00BD4CCA" w:rsidP="00F16528"/>
    <w:p w14:paraId="747ED0CA" w14:textId="77777777" w:rsidR="00BD4CCA" w:rsidRDefault="00BD4CCA" w:rsidP="00F16528"/>
    <w:p w14:paraId="401CD5CF" w14:textId="77777777" w:rsidR="00BD4CCA" w:rsidRDefault="00BD4CCA" w:rsidP="00F16528">
      <w:r>
        <w:t>Is it possible to divide a state into electoral districts mathematically?  Why or why not?</w:t>
      </w:r>
    </w:p>
    <w:p w14:paraId="2D434CED" w14:textId="77777777" w:rsidR="00BD4CCA" w:rsidRDefault="00BD4CCA" w:rsidP="00F16528"/>
    <w:p w14:paraId="09EAFB10" w14:textId="77777777" w:rsidR="00412FD5" w:rsidRDefault="00412FD5" w:rsidP="00F16528"/>
    <w:p w14:paraId="16AE5BEC" w14:textId="77777777" w:rsidR="00BD4CCA" w:rsidRDefault="00BD4CCA" w:rsidP="00F16528"/>
    <w:p w14:paraId="3A092EAC" w14:textId="77777777" w:rsidR="00BD4CCA" w:rsidRDefault="00BD4CCA" w:rsidP="00F16528">
      <w:r>
        <w:t>What kinds of factors must a cartographer take into account when drawing congressional districts in a state?</w:t>
      </w:r>
    </w:p>
    <w:p w14:paraId="0D505055" w14:textId="77777777" w:rsidR="00412FD5" w:rsidRDefault="00412FD5" w:rsidP="00F16528"/>
    <w:p w14:paraId="5D268A2B" w14:textId="77777777" w:rsidR="00412FD5" w:rsidRDefault="00412FD5" w:rsidP="00F16528"/>
    <w:p w14:paraId="2A8F83CA" w14:textId="77777777" w:rsidR="00412FD5" w:rsidRDefault="00412FD5" w:rsidP="00F16528"/>
    <w:p w14:paraId="5EBFB300" w14:textId="77777777" w:rsidR="00BD4CCA" w:rsidRDefault="00BF4D7E" w:rsidP="00F16528">
      <w:r>
        <w:t xml:space="preserve">Who do you think should draw the lines in your state?  </w:t>
      </w:r>
      <w:r w:rsidR="00DC1757">
        <w:t>How can</w:t>
      </w:r>
      <w:r>
        <w:t xml:space="preserve"> the process be transparent?</w:t>
      </w:r>
    </w:p>
    <w:p w14:paraId="7B42DFF0" w14:textId="77777777" w:rsidR="00B51E78" w:rsidRDefault="00B51E78" w:rsidP="00F16528"/>
    <w:p w14:paraId="4F95EB54" w14:textId="77777777" w:rsidR="00BF4D7E" w:rsidRDefault="00BF4D7E" w:rsidP="00F16528"/>
    <w:p w14:paraId="4571DA25" w14:textId="77777777" w:rsidR="00BF4D7E" w:rsidRDefault="00BF4D7E" w:rsidP="00F16528"/>
    <w:p w14:paraId="3BCA951C" w14:textId="77777777" w:rsidR="00412FD5" w:rsidRDefault="00412FD5" w:rsidP="00F16528"/>
    <w:p w14:paraId="65C71A94" w14:textId="77777777" w:rsidR="00BF4D7E" w:rsidRDefault="00BF4D7E" w:rsidP="00F16528">
      <w:r>
        <w:t>What are the most important issues to you in terms of elections?</w:t>
      </w:r>
    </w:p>
    <w:p w14:paraId="22537D94" w14:textId="77777777" w:rsidR="00B508E4" w:rsidRDefault="00B508E4" w:rsidP="00F16528"/>
    <w:p w14:paraId="78055A20" w14:textId="77777777" w:rsidR="00412FD5" w:rsidRDefault="00412FD5" w:rsidP="00F16528"/>
    <w:p w14:paraId="005F62C8" w14:textId="77777777" w:rsidR="00412FD5" w:rsidRDefault="00412FD5" w:rsidP="00F16528"/>
    <w:p w14:paraId="665D4E86" w14:textId="77777777" w:rsidR="00412FD5" w:rsidRDefault="00412FD5" w:rsidP="00F16528"/>
    <w:p w14:paraId="249A498B" w14:textId="77777777" w:rsidR="00F35E7E" w:rsidRDefault="00F35E7E" w:rsidP="00F16528">
      <w:r>
        <w:t>Explain how party polarization has strengthened party influence in Congress.</w:t>
      </w:r>
    </w:p>
    <w:p w14:paraId="4E0419B6" w14:textId="77777777" w:rsidR="00412FD5" w:rsidRDefault="00412FD5" w:rsidP="00F16528"/>
    <w:p w14:paraId="0E5B2826" w14:textId="77777777" w:rsidR="00412FD5" w:rsidRDefault="00412FD5" w:rsidP="00F16528"/>
    <w:p w14:paraId="5A1FE2CA" w14:textId="77777777" w:rsidR="00412FD5" w:rsidRDefault="00412FD5" w:rsidP="00F16528"/>
    <w:p w14:paraId="144C46F0" w14:textId="77777777" w:rsidR="00412FD5" w:rsidRDefault="00412FD5" w:rsidP="00F16528"/>
    <w:p w14:paraId="4D4A19B6" w14:textId="77777777" w:rsidR="00B508E4" w:rsidRDefault="00B508E4" w:rsidP="00F16528">
      <w:r>
        <w:t>The voting patterns of members of Congress correlate most strongly with</w:t>
      </w:r>
    </w:p>
    <w:p w14:paraId="2EC9419F" w14:textId="77777777" w:rsidR="00B508E4" w:rsidRDefault="00B508E4" w:rsidP="00F16528">
      <w:r>
        <w:t>A. the population density of their districts</w:t>
      </w:r>
    </w:p>
    <w:p w14:paraId="79E736D1" w14:textId="77777777" w:rsidR="00B508E4" w:rsidRDefault="00B508E4" w:rsidP="00F16528">
      <w:r>
        <w:t>B. their economic background</w:t>
      </w:r>
    </w:p>
    <w:p w14:paraId="362EE9C3" w14:textId="77777777" w:rsidR="00B508E4" w:rsidRDefault="00B508E4" w:rsidP="00F16528">
      <w:r>
        <w:t>C. their educational level</w:t>
      </w:r>
    </w:p>
    <w:p w14:paraId="40CA9ECE" w14:textId="77777777" w:rsidR="00B508E4" w:rsidRDefault="00B508E4" w:rsidP="00F16528">
      <w:r>
        <w:t>D. their political party affiliation</w:t>
      </w:r>
    </w:p>
    <w:p w14:paraId="383B0AD2" w14:textId="77777777" w:rsidR="00B508E4" w:rsidRDefault="00B508E4" w:rsidP="00F16528">
      <w:r>
        <w:t>E. the location of their districts</w:t>
      </w:r>
    </w:p>
    <w:p w14:paraId="4C1AE6CA" w14:textId="77777777" w:rsidR="00B508E4" w:rsidRDefault="00B508E4" w:rsidP="00F16528"/>
    <w:p w14:paraId="3F14BEAE" w14:textId="77777777" w:rsidR="00B508E4" w:rsidRDefault="00B508E4" w:rsidP="00F16528">
      <w:r>
        <w:t>Which of the following statements about gerrymandering is true?</w:t>
      </w:r>
    </w:p>
    <w:p w14:paraId="19E3F740" w14:textId="77777777" w:rsidR="00B508E4" w:rsidRDefault="00B508E4" w:rsidP="00B508E4">
      <w:pPr>
        <w:tabs>
          <w:tab w:val="left" w:pos="6420"/>
        </w:tabs>
        <w:rPr>
          <w:i/>
        </w:rPr>
      </w:pPr>
      <w:r>
        <w:t xml:space="preserve">A. It has been banned by United. States Supreme Court decisions beginning with </w:t>
      </w:r>
      <w:r>
        <w:rPr>
          <w:i/>
        </w:rPr>
        <w:t xml:space="preserve">Baker v. </w:t>
      </w:r>
      <w:proofErr w:type="spellStart"/>
      <w:r>
        <w:rPr>
          <w:i/>
        </w:rPr>
        <w:t>Carr</w:t>
      </w:r>
      <w:proofErr w:type="spellEnd"/>
      <w:r>
        <w:rPr>
          <w:i/>
        </w:rPr>
        <w:t>.</w:t>
      </w:r>
    </w:p>
    <w:p w14:paraId="59910427" w14:textId="77777777" w:rsidR="00B508E4" w:rsidRDefault="00B508E4" w:rsidP="00B508E4">
      <w:pPr>
        <w:tabs>
          <w:tab w:val="left" w:pos="6420"/>
        </w:tabs>
      </w:pPr>
      <w:r>
        <w:t>B. It was used traditionally to maintain urban control of the House of Representatives.</w:t>
      </w:r>
    </w:p>
    <w:p w14:paraId="2B5924F6" w14:textId="77777777" w:rsidR="00B508E4" w:rsidRDefault="00B508E4" w:rsidP="00B508E4">
      <w:pPr>
        <w:tabs>
          <w:tab w:val="left" w:pos="6420"/>
        </w:tabs>
      </w:pPr>
      <w:r>
        <w:t>C. It can be used by a political party to draw boundary lines to control as many districts as possible.</w:t>
      </w:r>
    </w:p>
    <w:p w14:paraId="15EBAE36" w14:textId="77777777" w:rsidR="00B508E4" w:rsidRDefault="00B508E4" w:rsidP="00B508E4">
      <w:pPr>
        <w:tabs>
          <w:tab w:val="left" w:pos="6420"/>
        </w:tabs>
      </w:pPr>
      <w:r>
        <w:t>D. It guarantees greater constituency control over elected representatives.</w:t>
      </w:r>
    </w:p>
    <w:p w14:paraId="0D8713FA" w14:textId="77777777" w:rsidR="00B508E4" w:rsidRDefault="00B508E4" w:rsidP="00B508E4">
      <w:pPr>
        <w:tabs>
          <w:tab w:val="left" w:pos="6420"/>
        </w:tabs>
      </w:pPr>
      <w:r>
        <w:t>E. It ensures liberal control of the House of Representatives.</w:t>
      </w:r>
    </w:p>
    <w:sectPr w:rsidR="00B508E4" w:rsidSect="00412FD5">
      <w:headerReference w:type="first" r:id="rId8"/>
      <w:pgSz w:w="12240" w:h="15840" w:code="1"/>
      <w:pgMar w:top="1296" w:right="1296" w:bottom="1296" w:left="129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52BD5" w14:textId="77777777" w:rsidR="00BF19C9" w:rsidRDefault="00BF19C9" w:rsidP="00CD399D">
      <w:r>
        <w:separator/>
      </w:r>
    </w:p>
  </w:endnote>
  <w:endnote w:type="continuationSeparator" w:id="0">
    <w:p w14:paraId="11637A8E" w14:textId="77777777" w:rsidR="00BF19C9" w:rsidRDefault="00BF19C9" w:rsidP="00CD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5B81B" w14:textId="77777777" w:rsidR="00BF19C9" w:rsidRDefault="00BF19C9" w:rsidP="00CD399D">
      <w:r>
        <w:separator/>
      </w:r>
    </w:p>
  </w:footnote>
  <w:footnote w:type="continuationSeparator" w:id="0">
    <w:p w14:paraId="344570E4" w14:textId="77777777" w:rsidR="00BF19C9" w:rsidRDefault="00BF19C9" w:rsidP="00CD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E059A" w14:textId="77777777" w:rsidR="00E65443" w:rsidRDefault="00E65443" w:rsidP="00E65443">
    <w:pPr>
      <w:pStyle w:val="Header"/>
      <w:jc w:val="right"/>
    </w:pPr>
    <w:r>
      <w:t>Date ____________________________________________</w:t>
    </w:r>
  </w:p>
  <w:p w14:paraId="0119D1F8" w14:textId="77777777" w:rsidR="00E65443" w:rsidRPr="00DC1757" w:rsidRDefault="00DC1757" w:rsidP="00E65443">
    <w:pPr>
      <w:pStyle w:val="Header"/>
      <w:jc w:val="right"/>
    </w:pPr>
    <w:r w:rsidRPr="00DC1757">
      <w:t xml:space="preserve">City and State </w:t>
    </w:r>
    <w:r w:rsidRPr="00DC1757">
      <w:rPr>
        <w:u w:val="single"/>
      </w:rPr>
      <w:t>____________________________________</w:t>
    </w:r>
  </w:p>
  <w:p w14:paraId="5698D5A8" w14:textId="77777777" w:rsidR="00E65443" w:rsidRDefault="00E65443" w:rsidP="00E65443">
    <w:pPr>
      <w:pStyle w:val="Header"/>
      <w:jc w:val="right"/>
    </w:pPr>
    <w:r>
      <w:t>Organization hosting event 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65317"/>
    <w:multiLevelType w:val="hybridMultilevel"/>
    <w:tmpl w:val="834EB980"/>
    <w:lvl w:ilvl="0" w:tplc="BD2AAD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B5681"/>
    <w:multiLevelType w:val="hybridMultilevel"/>
    <w:tmpl w:val="6A3A9BC8"/>
    <w:lvl w:ilvl="0" w:tplc="645A44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D47CF"/>
    <w:multiLevelType w:val="hybridMultilevel"/>
    <w:tmpl w:val="3B4C3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28"/>
    <w:rsid w:val="00184291"/>
    <w:rsid w:val="001B6E61"/>
    <w:rsid w:val="0020659C"/>
    <w:rsid w:val="002223AA"/>
    <w:rsid w:val="00293468"/>
    <w:rsid w:val="003D3686"/>
    <w:rsid w:val="00412FD5"/>
    <w:rsid w:val="005604C0"/>
    <w:rsid w:val="005F5EA9"/>
    <w:rsid w:val="00612C24"/>
    <w:rsid w:val="007820CC"/>
    <w:rsid w:val="00AD18E7"/>
    <w:rsid w:val="00B36701"/>
    <w:rsid w:val="00B508E4"/>
    <w:rsid w:val="00B51E78"/>
    <w:rsid w:val="00BD4CCA"/>
    <w:rsid w:val="00BF19C9"/>
    <w:rsid w:val="00BF4D7E"/>
    <w:rsid w:val="00C253D8"/>
    <w:rsid w:val="00C54EF3"/>
    <w:rsid w:val="00CD399D"/>
    <w:rsid w:val="00DC1757"/>
    <w:rsid w:val="00E402BF"/>
    <w:rsid w:val="00E65443"/>
    <w:rsid w:val="00F16528"/>
    <w:rsid w:val="00F171F6"/>
    <w:rsid w:val="00F3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439C6"/>
  <w15:chartTrackingRefBased/>
  <w15:docId w15:val="{446F9F5E-B4D7-4930-A179-84AC07EF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99D"/>
  </w:style>
  <w:style w:type="paragraph" w:styleId="Footer">
    <w:name w:val="footer"/>
    <w:basedOn w:val="Normal"/>
    <w:link w:val="FooterChar"/>
    <w:uiPriority w:val="99"/>
    <w:unhideWhenUsed/>
    <w:rsid w:val="00CD3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99D"/>
  </w:style>
  <w:style w:type="paragraph" w:styleId="BalloonText">
    <w:name w:val="Balloon Text"/>
    <w:basedOn w:val="Normal"/>
    <w:link w:val="BalloonTextChar"/>
    <w:uiPriority w:val="99"/>
    <w:semiHidden/>
    <w:unhideWhenUsed/>
    <w:rsid w:val="00782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9EC6-5AC3-4448-A8CF-DB5F6AB6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Theobald</dc:creator>
  <cp:keywords/>
  <dc:description/>
  <cp:lastModifiedBy>Rebecca Theobald</cp:lastModifiedBy>
  <cp:revision>2</cp:revision>
  <cp:lastPrinted>2018-03-01T22:55:00Z</cp:lastPrinted>
  <dcterms:created xsi:type="dcterms:W3CDTF">2021-02-22T19:44:00Z</dcterms:created>
  <dcterms:modified xsi:type="dcterms:W3CDTF">2021-02-22T19:44:00Z</dcterms:modified>
</cp:coreProperties>
</file>